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0D15BFF7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15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C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1B4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33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9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6180"/>
      </w:tblGrid>
      <w:tr w:rsidR="00192C6B" w:rsidRPr="002D0133" w14:paraId="34212537" w14:textId="77777777" w:rsidTr="000339D9">
        <w:tc>
          <w:tcPr>
            <w:tcW w:w="9345" w:type="dxa"/>
            <w:gridSpan w:val="2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0339D9">
        <w:tc>
          <w:tcPr>
            <w:tcW w:w="3165" w:type="dxa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180" w:type="dxa"/>
          </w:tcPr>
          <w:p w14:paraId="12F9CFB0" w14:textId="77777777" w:rsidR="00192C6B" w:rsidRPr="00DC46C3" w:rsidRDefault="00FC04BE" w:rsidP="00DC46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6C3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  <w:proofErr w:type="spellStart"/>
            <w:r w:rsidRPr="00DC46C3">
              <w:rPr>
                <w:rFonts w:ascii="Times New Roman" w:hAnsi="Times New Roman"/>
                <w:sz w:val="28"/>
                <w:szCs w:val="28"/>
              </w:rPr>
              <w:t>заключения</w:t>
            </w:r>
            <w:proofErr w:type="spellEnd"/>
            <w:r w:rsidRPr="00DC4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46C3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 w:rsidRPr="00DC4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3A9F" w:rsidRPr="00DC46C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</w:t>
            </w:r>
            <w:proofErr w:type="spellStart"/>
            <w:r w:rsidR="00433A9F" w:rsidRPr="00DC46C3">
              <w:rPr>
                <w:rFonts w:ascii="Times New Roman" w:hAnsi="Times New Roman"/>
                <w:sz w:val="28"/>
                <w:szCs w:val="28"/>
              </w:rPr>
              <w:t>оказание</w:t>
            </w:r>
            <w:proofErr w:type="spellEnd"/>
            <w:r w:rsidR="00433A9F" w:rsidRPr="00DC46C3">
              <w:rPr>
                <w:rFonts w:ascii="Times New Roman" w:hAnsi="Times New Roman"/>
                <w:sz w:val="28"/>
                <w:szCs w:val="28"/>
              </w:rPr>
              <w:t xml:space="preserve"> услуг </w:t>
            </w:r>
          </w:p>
          <w:p w14:paraId="107AA14C" w14:textId="23EF8B43" w:rsidR="00DC46C3" w:rsidRPr="00433A9F" w:rsidRDefault="00DC46C3" w:rsidP="00DC46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46C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DC46C3">
              <w:rPr>
                <w:rFonts w:ascii="Times New Roman" w:hAnsi="Times New Roman"/>
                <w:sz w:val="28"/>
                <w:szCs w:val="28"/>
              </w:rPr>
              <w:t>проведению</w:t>
            </w:r>
            <w:proofErr w:type="spellEnd"/>
            <w:r w:rsidRPr="00DC4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46C3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DC46C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C46C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новационное</w:t>
            </w:r>
            <w:proofErr w:type="spellEnd"/>
            <w:r w:rsidRPr="00DC46C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C46C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принимательство</w:t>
            </w:r>
            <w:proofErr w:type="spellEnd"/>
            <w:r w:rsidRPr="00DC46C3">
              <w:rPr>
                <w:rFonts w:ascii="Times New Roman" w:hAnsi="Times New Roman"/>
                <w:sz w:val="28"/>
                <w:szCs w:val="28"/>
              </w:rPr>
              <w:t xml:space="preserve">» в рамках федерального </w:t>
            </w:r>
            <w:proofErr w:type="spellStart"/>
            <w:r w:rsidRPr="00DC46C3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DC46C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C46C3">
              <w:rPr>
                <w:rFonts w:ascii="Times New Roman" w:hAnsi="Times New Roman"/>
                <w:sz w:val="28"/>
                <w:szCs w:val="28"/>
              </w:rPr>
              <w:t>Популяризация</w:t>
            </w:r>
            <w:proofErr w:type="spellEnd"/>
            <w:r w:rsidRPr="00DC4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46C3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DC46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92C6B" w:rsidRPr="002D0133" w14:paraId="2C362FAA" w14:textId="77777777" w:rsidTr="000339D9">
        <w:tc>
          <w:tcPr>
            <w:tcW w:w="3165" w:type="dxa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180" w:type="dxa"/>
          </w:tcPr>
          <w:p w14:paraId="12499718" w14:textId="24D5E9A2" w:rsidR="00E85FF6" w:rsidRPr="002D0133" w:rsidRDefault="00DC46C3" w:rsidP="006A13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C46C3">
              <w:rPr>
                <w:rFonts w:ascii="Times New Roman" w:hAnsi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DC4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46C3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DC46C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C46C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новационное</w:t>
            </w:r>
            <w:proofErr w:type="spellEnd"/>
            <w:r w:rsidRPr="00DC46C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C46C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принимательство</w:t>
            </w:r>
            <w:proofErr w:type="spellEnd"/>
            <w:r w:rsidRPr="00DC46C3">
              <w:rPr>
                <w:rFonts w:ascii="Times New Roman" w:hAnsi="Times New Roman"/>
                <w:sz w:val="28"/>
                <w:szCs w:val="28"/>
              </w:rPr>
              <w:t xml:space="preserve">» в рамках федерального </w:t>
            </w:r>
            <w:proofErr w:type="spellStart"/>
            <w:r w:rsidRPr="00DC46C3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DC46C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C46C3">
              <w:rPr>
                <w:rFonts w:ascii="Times New Roman" w:hAnsi="Times New Roman"/>
                <w:sz w:val="28"/>
                <w:szCs w:val="28"/>
              </w:rPr>
              <w:t>Популяризация</w:t>
            </w:r>
            <w:proofErr w:type="spellEnd"/>
            <w:r w:rsidRPr="00DC4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46C3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92C6B" w:rsidRPr="002D0133" w14:paraId="1CC0767E" w14:textId="77777777" w:rsidTr="000339D9">
        <w:tc>
          <w:tcPr>
            <w:tcW w:w="3165" w:type="dxa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180" w:type="dxa"/>
          </w:tcPr>
          <w:p w14:paraId="6CABFAC6" w14:textId="18AF1B3F" w:rsidR="00192C6B" w:rsidRPr="00594E6A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0339D9">
        <w:tc>
          <w:tcPr>
            <w:tcW w:w="3165" w:type="dxa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180" w:type="dxa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0339D9">
        <w:tc>
          <w:tcPr>
            <w:tcW w:w="3165" w:type="dxa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180" w:type="dxa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0339D9">
        <w:tc>
          <w:tcPr>
            <w:tcW w:w="9345" w:type="dxa"/>
            <w:gridSpan w:val="2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0339D9">
        <w:tc>
          <w:tcPr>
            <w:tcW w:w="3165" w:type="dxa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180" w:type="dxa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0339D9">
        <w:tc>
          <w:tcPr>
            <w:tcW w:w="3165" w:type="dxa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180" w:type="dxa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0339D9">
        <w:tc>
          <w:tcPr>
            <w:tcW w:w="3165" w:type="dxa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180" w:type="dxa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4103E261" w14:textId="77777777" w:rsidTr="000339D9">
        <w:tc>
          <w:tcPr>
            <w:tcW w:w="3165" w:type="dxa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180" w:type="dxa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5B96CDBB" w14:textId="77777777" w:rsidTr="000339D9">
        <w:tc>
          <w:tcPr>
            <w:tcW w:w="3165" w:type="dxa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180" w:type="dxa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0339D9">
        <w:tc>
          <w:tcPr>
            <w:tcW w:w="3165" w:type="dxa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180" w:type="dxa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0339D9">
        <w:tc>
          <w:tcPr>
            <w:tcW w:w="3165" w:type="dxa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180" w:type="dxa"/>
          </w:tcPr>
          <w:p w14:paraId="32EFF0AF" w14:textId="77777777" w:rsidR="0072316B" w:rsidRPr="0072316B" w:rsidRDefault="0072316B" w:rsidP="00433A9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6B">
              <w:rPr>
                <w:rFonts w:ascii="Times New Roman" w:hAnsi="Times New Roman"/>
                <w:sz w:val="28"/>
                <w:szCs w:val="28"/>
              </w:rPr>
              <w:t xml:space="preserve">Никитина Яна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Алексеевна</w:t>
            </w:r>
            <w:proofErr w:type="spellEnd"/>
          </w:p>
          <w:p w14:paraId="5C8FF0F8" w14:textId="77EAA8B8" w:rsidR="00192C6B" w:rsidRPr="0072316B" w:rsidRDefault="0072316B" w:rsidP="00433A9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6B">
              <w:rPr>
                <w:rFonts w:ascii="Times New Roman" w:hAnsi="Times New Roman"/>
                <w:sz w:val="28"/>
                <w:szCs w:val="28"/>
              </w:rPr>
              <w:t xml:space="preserve">(адрес) 614990, г.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ермь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Окулов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, 75, корп.1, эт.2, оф. 11,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.:(342) 217-97-93,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очт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>: nikitina@frp59.ru</w:t>
            </w:r>
          </w:p>
        </w:tc>
      </w:tr>
      <w:tr w:rsidR="00192C6B" w:rsidRPr="002D0133" w14:paraId="5D615DCE" w14:textId="77777777" w:rsidTr="000339D9">
        <w:tc>
          <w:tcPr>
            <w:tcW w:w="9345" w:type="dxa"/>
            <w:gridSpan w:val="2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2D0133" w14:paraId="5211B626" w14:textId="77777777" w:rsidTr="000339D9">
        <w:tc>
          <w:tcPr>
            <w:tcW w:w="3165" w:type="dxa"/>
          </w:tcPr>
          <w:p w14:paraId="7B58912F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/предложений</w:t>
            </w:r>
          </w:p>
        </w:tc>
        <w:tc>
          <w:tcPr>
            <w:tcW w:w="6180" w:type="dxa"/>
          </w:tcPr>
          <w:p w14:paraId="0FC6A0C1" w14:textId="7837B012" w:rsidR="00192C6B" w:rsidRPr="00084406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1B4A6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33A9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густа 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0339D9">
        <w:tc>
          <w:tcPr>
            <w:tcW w:w="3165" w:type="dxa"/>
          </w:tcPr>
          <w:p w14:paraId="0C85A5D3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/предложений</w:t>
            </w:r>
          </w:p>
        </w:tc>
        <w:tc>
          <w:tcPr>
            <w:tcW w:w="6180" w:type="dxa"/>
          </w:tcPr>
          <w:p w14:paraId="7E375735" w14:textId="29F85C80" w:rsidR="00192C6B" w:rsidRPr="00084406" w:rsidRDefault="00D25965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594E6A" w:rsidRPr="00CB753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F05E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94E6A" w:rsidRPr="00CB7538">
              <w:rPr>
                <w:rFonts w:ascii="Times New Roman" w:hAnsi="Times New Roman"/>
                <w:sz w:val="28"/>
                <w:szCs w:val="28"/>
                <w:lang w:val="ru-RU"/>
              </w:rPr>
              <w:t>-00 часов «</w:t>
            </w:r>
            <w:r w:rsidR="00433A9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="000C41DE"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33A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нтября </w:t>
            </w:r>
            <w:r w:rsidR="00594E6A" w:rsidRPr="00CB7538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4102AE50" w14:textId="77777777" w:rsidTr="000339D9">
        <w:tc>
          <w:tcPr>
            <w:tcW w:w="3165" w:type="dxa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180" w:type="dxa"/>
          </w:tcPr>
          <w:p w14:paraId="4DD00954" w14:textId="7B1567E0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урьером. Все листы заявки с приложениями должны быть прошнурованы, пронумерованы и скреплены печатью и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0339D9">
        <w:tc>
          <w:tcPr>
            <w:tcW w:w="3165" w:type="dxa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подачи заявок/предложений</w:t>
            </w:r>
          </w:p>
        </w:tc>
        <w:tc>
          <w:tcPr>
            <w:tcW w:w="6180" w:type="dxa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 курьером или по почте.</w:t>
            </w:r>
          </w:p>
        </w:tc>
      </w:tr>
      <w:tr w:rsidR="00192C6B" w:rsidRPr="002D0133" w14:paraId="1FA5F366" w14:textId="77777777" w:rsidTr="000339D9">
        <w:tc>
          <w:tcPr>
            <w:tcW w:w="3165" w:type="dxa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180" w:type="dxa"/>
          </w:tcPr>
          <w:p w14:paraId="3E55BC57" w14:textId="77777777" w:rsidR="008E629E" w:rsidRPr="00CB7538" w:rsidRDefault="008E629E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7A273536" w:rsidR="00192C6B" w:rsidRPr="00CB7538" w:rsidRDefault="008E629E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0339D9">
        <w:tc>
          <w:tcPr>
            <w:tcW w:w="3165" w:type="dxa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180" w:type="dxa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луча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луч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акупки,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бязан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(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бочи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ить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ому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у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е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без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которог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ил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йте.</w:t>
            </w:r>
          </w:p>
        </w:tc>
      </w:tr>
      <w:tr w:rsidR="00192C6B" w:rsidRPr="002D0133" w14:paraId="08FECE16" w14:textId="77777777" w:rsidTr="000339D9">
        <w:tc>
          <w:tcPr>
            <w:tcW w:w="3165" w:type="dxa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180" w:type="dxa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0339D9">
        <w:tc>
          <w:tcPr>
            <w:tcW w:w="3165" w:type="dxa"/>
          </w:tcPr>
          <w:p w14:paraId="3234C9B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180" w:type="dxa"/>
          </w:tcPr>
          <w:p w14:paraId="692EF0AE" w14:textId="77777777" w:rsidR="009B770B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43467BF5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433A9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</w:t>
            </w:r>
            <w:r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6872A7"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1B4A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нтября</w:t>
            </w:r>
            <w:r w:rsidR="006872A7"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</w:t>
            </w:r>
            <w:r w:rsidRPr="00FE54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ключительно</w:t>
            </w:r>
          </w:p>
        </w:tc>
      </w:tr>
      <w:tr w:rsidR="00192C6B" w:rsidRPr="002D0133" w14:paraId="79B5C8BB" w14:textId="77777777" w:rsidTr="000339D9">
        <w:tc>
          <w:tcPr>
            <w:tcW w:w="9345" w:type="dxa"/>
            <w:gridSpan w:val="2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192C6B" w:rsidRPr="002D0133" w14:paraId="318B8B32" w14:textId="77777777" w:rsidTr="000339D9">
        <w:tc>
          <w:tcPr>
            <w:tcW w:w="3165" w:type="dxa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180" w:type="dxa"/>
            <w:shd w:val="clear" w:color="auto" w:fill="FFFFFF"/>
          </w:tcPr>
          <w:p w14:paraId="7DECE7B3" w14:textId="77777777" w:rsidR="0072316B" w:rsidRDefault="0072316B" w:rsidP="0072316B">
            <w:pPr>
              <w:suppressAutoHyphens/>
              <w:ind w:left="43" w:firstLine="2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D2B7BEC" w14:textId="5B0E6C55" w:rsidR="00433A9F" w:rsidRPr="00433A9F" w:rsidRDefault="00DC46C3" w:rsidP="00433A9F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500 </w:t>
            </w:r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00 </w:t>
            </w:r>
            <w:proofErr w:type="spellStart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</w:t>
            </w:r>
            <w:proofErr w:type="spellEnd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00 </w:t>
            </w:r>
            <w:proofErr w:type="spellStart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пеек</w:t>
            </w:r>
            <w:proofErr w:type="spellEnd"/>
          </w:p>
          <w:p w14:paraId="0C0B88CB" w14:textId="020E37C1" w:rsidR="00192C6B" w:rsidRPr="0072316B" w:rsidRDefault="00192C6B" w:rsidP="0072316B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2C6B" w:rsidRPr="002D0133" w14:paraId="1E530276" w14:textId="77777777" w:rsidTr="000339D9">
        <w:tc>
          <w:tcPr>
            <w:tcW w:w="3165" w:type="dxa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180" w:type="dxa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договора включает в себя все затраты Исполнителя, возникшие у него в процессе </w:t>
            </w: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0339D9">
        <w:tc>
          <w:tcPr>
            <w:tcW w:w="3165" w:type="dxa"/>
          </w:tcPr>
          <w:p w14:paraId="719239C9" w14:textId="77777777" w:rsidR="00192C6B" w:rsidRPr="00CB60CD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0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оказания услуг (выполнения работы, поставки товара)</w:t>
            </w:r>
          </w:p>
        </w:tc>
        <w:tc>
          <w:tcPr>
            <w:tcW w:w="6180" w:type="dxa"/>
          </w:tcPr>
          <w:p w14:paraId="11BFDAD2" w14:textId="403A8EC1" w:rsidR="00192C6B" w:rsidRPr="00CB60CD" w:rsidRDefault="0072316B" w:rsidP="009B770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 в формате онлайн </w:t>
            </w: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офлайн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 г.  </w:t>
            </w:r>
            <w:proofErr w:type="spellStart"/>
            <w:r w:rsidRPr="00CB60CD">
              <w:rPr>
                <w:rFonts w:ascii="Times New Roman" w:hAnsi="Times New Roman"/>
                <w:sz w:val="28"/>
                <w:szCs w:val="28"/>
              </w:rPr>
              <w:t>Перми</w:t>
            </w:r>
            <w:proofErr w:type="spellEnd"/>
            <w:r w:rsidRPr="00CB60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92C6B" w:rsidRPr="002D0133" w14:paraId="1289D8E9" w14:textId="77777777" w:rsidTr="00433A9F">
        <w:trPr>
          <w:trHeight w:val="725"/>
        </w:trPr>
        <w:tc>
          <w:tcPr>
            <w:tcW w:w="3165" w:type="dxa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180" w:type="dxa"/>
          </w:tcPr>
          <w:p w14:paraId="7ED6FB63" w14:textId="77777777" w:rsidR="00DC46C3" w:rsidRPr="00DC46C3" w:rsidRDefault="00433A9F" w:rsidP="00DC46C3">
            <w:pPr>
              <w:tabs>
                <w:tab w:val="left" w:pos="4962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Срок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окончани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</w:t>
            </w:r>
            <w:r w:rsidR="00DC46C3" w:rsidRPr="00DC46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 </w:t>
            </w:r>
            <w:proofErr w:type="spellStart"/>
            <w:r w:rsidR="00DC46C3" w:rsidRPr="00DC46C3">
              <w:rPr>
                <w:rFonts w:ascii="Times New Roman" w:hAnsi="Times New Roman"/>
                <w:sz w:val="28"/>
                <w:szCs w:val="28"/>
                <w:lang w:eastAsia="ar-SA"/>
              </w:rPr>
              <w:t>позднее</w:t>
            </w:r>
            <w:proofErr w:type="spellEnd"/>
            <w:r w:rsidR="00DC46C3" w:rsidRPr="00DC46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 </w:t>
            </w:r>
            <w:proofErr w:type="spellStart"/>
            <w:r w:rsidR="00DC46C3" w:rsidRPr="00DC46C3">
              <w:rPr>
                <w:rFonts w:ascii="Times New Roman" w:hAnsi="Times New Roman"/>
                <w:sz w:val="28"/>
                <w:szCs w:val="28"/>
                <w:lang w:eastAsia="ar-SA"/>
              </w:rPr>
              <w:t>ноября</w:t>
            </w:r>
            <w:proofErr w:type="spellEnd"/>
            <w:r w:rsidR="00DC46C3" w:rsidRPr="00DC46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20 г. </w:t>
            </w:r>
          </w:p>
          <w:p w14:paraId="3435E473" w14:textId="1876FE94" w:rsidR="00192C6B" w:rsidRPr="00433A9F" w:rsidRDefault="00192C6B" w:rsidP="00433A9F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92C6B" w:rsidRPr="002D0133" w14:paraId="07225E79" w14:textId="77777777" w:rsidTr="000339D9">
        <w:tc>
          <w:tcPr>
            <w:tcW w:w="3165" w:type="dxa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180" w:type="dxa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0339D9">
        <w:tc>
          <w:tcPr>
            <w:tcW w:w="3165" w:type="dxa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180" w:type="dxa"/>
            <w:shd w:val="clear" w:color="auto" w:fill="auto"/>
          </w:tcPr>
          <w:p w14:paraId="3C336FC9" w14:textId="77777777" w:rsidR="0072316B" w:rsidRPr="0072316B" w:rsidRDefault="0072316B" w:rsidP="0072316B">
            <w:pPr>
              <w:widowControl w:val="0"/>
              <w:ind w:lef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16B">
              <w:rPr>
                <w:rFonts w:ascii="Times New Roman" w:hAnsi="Times New Roman"/>
                <w:sz w:val="28"/>
                <w:szCs w:val="28"/>
              </w:rPr>
              <w:t xml:space="preserve">Оплата за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оказанны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услуги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роизводитс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следующем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порядк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C544D49" w14:textId="77777777" w:rsidR="0072316B" w:rsidRPr="0072316B" w:rsidRDefault="0072316B" w:rsidP="0072316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предоплат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размер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% от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обще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 по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настоящему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ору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течени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даты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подписания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договор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выставленного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>счета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14:paraId="24E8FC25" w14:textId="6925A622" w:rsidR="00192C6B" w:rsidRPr="009B770B" w:rsidRDefault="0072316B" w:rsidP="0072316B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7231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      </w:r>
          </w:p>
        </w:tc>
      </w:tr>
      <w:tr w:rsidR="00192C6B" w:rsidRPr="002D0133" w14:paraId="4FFE18CF" w14:textId="77777777" w:rsidTr="000339D9">
        <w:tc>
          <w:tcPr>
            <w:tcW w:w="3165" w:type="dxa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180" w:type="dxa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0339D9">
        <w:tc>
          <w:tcPr>
            <w:tcW w:w="9345" w:type="dxa"/>
            <w:gridSpan w:val="2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0339D9" w:rsidRPr="00195A98" w14:paraId="3C7C35B1" w14:textId="77777777" w:rsidTr="000339D9">
        <w:tc>
          <w:tcPr>
            <w:tcW w:w="3165" w:type="dxa"/>
          </w:tcPr>
          <w:p w14:paraId="1DEF2085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0" w:name="_Hlk45040851"/>
            <w:r w:rsidRPr="00195A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180" w:type="dxa"/>
          </w:tcPr>
          <w:p w14:paraId="1B3FB296" w14:textId="77777777" w:rsidR="000339D9" w:rsidRPr="00195A98" w:rsidRDefault="000339D9" w:rsidP="000339D9">
            <w:pPr>
              <w:autoSpaceDE w:val="0"/>
              <w:autoSpaceDN w:val="0"/>
              <w:adjustRightInd w:val="0"/>
              <w:ind w:left="43" w:firstLine="2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</w:t>
            </w: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ующим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м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75B2F14A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дур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–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–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гранич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ш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авоспособ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/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еспособ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дур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–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14:paraId="6CDFAB0D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ходиться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сс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квид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ег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остановле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рядк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онодательств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крати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ноше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ш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рбитраж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уд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зна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состояте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банкротом) и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крыт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ног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BB205A3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доимк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лога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бора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должен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язате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латежа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юдже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ог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ровн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шедши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азмер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вышае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вадца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я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алансов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тоим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ктив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ан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ухгалтер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чет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следни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четны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ериод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578F180E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член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ллеги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е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унк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динолич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ла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ухгалтер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удим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ступл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фер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экономик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ступл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тать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9, 290, 291, 291.1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голо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декс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люч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ака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удимос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гаше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ня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акж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примен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ноше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казан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каза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ш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нима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лж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нимать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ю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вязан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став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ова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каза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и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ющих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ъект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ем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каза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исквалифик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79AA2C2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о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 д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момен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дач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ки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упк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ыл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верш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авонаруш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тать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9.28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декс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авонарушения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262C5DD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лада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лючитель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ами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с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вяз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гово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обретае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а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люч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лучае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люч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говор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зда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тератур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ус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ка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каз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льм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24DA3DF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между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нфлик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терес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нимают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луча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азч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член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мисс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ю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ок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стоя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браке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ющими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динолич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ом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озяйствен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ще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иректором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ом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езидентом и другими), членам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ллеги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озяйствен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ще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иректором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ом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нитар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ят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ам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том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числ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регистрирован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либ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ют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лизк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дственник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дственник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ям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осходящ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исходящ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одителями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ть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душ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абуш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ками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лнород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полнород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меющ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щ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ь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рать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естрами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сыновител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сыновлен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казан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7949422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ет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фшор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мпани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A0381F7" w14:textId="1073E145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естр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добросовест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ставщ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дрядч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в том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числ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редителя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 членах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ллеги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ице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няющ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унк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динолич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9BF5712" w14:textId="22F70930" w:rsidR="00433A9F" w:rsidRPr="00985063" w:rsidRDefault="000339D9" w:rsidP="0098506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ы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спеш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в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дук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поставим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аракте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ъем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иб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ы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ыполн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налогич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каза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поставим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аракте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ъем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bookmarkEnd w:id="0"/>
      <w:tr w:rsidR="000339D9" w:rsidRPr="002D0133" w14:paraId="094FD5E5" w14:textId="77777777" w:rsidTr="000339D9">
        <w:tc>
          <w:tcPr>
            <w:tcW w:w="9345" w:type="dxa"/>
            <w:gridSpan w:val="2"/>
            <w:shd w:val="clear" w:color="auto" w:fill="D9D9D9"/>
          </w:tcPr>
          <w:p w14:paraId="04248D5D" w14:textId="77777777" w:rsidR="000339D9" w:rsidRPr="002D0133" w:rsidRDefault="000339D9" w:rsidP="000339D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0339D9" w:rsidRPr="00195A98" w14:paraId="7FB33FAC" w14:textId="77777777" w:rsidTr="000339D9">
        <w:tc>
          <w:tcPr>
            <w:tcW w:w="3165" w:type="dxa"/>
          </w:tcPr>
          <w:p w14:paraId="56CD7301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195A9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195A98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180" w:type="dxa"/>
          </w:tcPr>
          <w:p w14:paraId="1D933233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2DC04F1F" w14:textId="49E995AA" w:rsidR="000339D9" w:rsidRPr="00195A98" w:rsidRDefault="000339D9" w:rsidP="000339D9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1. Заявка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прос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5A82DFB" w14:textId="77777777" w:rsidR="000339D9" w:rsidRPr="00195A98" w:rsidRDefault="000339D9" w:rsidP="000339D9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 К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явк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илагаютс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ледующ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FF8C83A" w14:textId="211F85FB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1. анкета </w:t>
            </w:r>
          </w:p>
          <w:p w14:paraId="0D39752F" w14:textId="77777777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а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либо Листа записи)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писи в ЕГРЮЛ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писи в ЕГРИП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дивидуальны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достоверяющ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ч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ы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длежащи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бразом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ы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еревод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государств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остранны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43C9A517" w14:textId="101E5F29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3. документ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ешен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збра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либ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иказ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торы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о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бладает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правом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ова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без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але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.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ует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о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заявк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ечать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и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писанну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lastRenderedPageBreak/>
              <w:t>эти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отариальн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о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казанна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писан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, заявк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документ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таког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7621BB" w14:textId="3C22A05E" w:rsidR="000339D9" w:rsidRDefault="000339D9" w:rsidP="000339D9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кларац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ребованиям</w:t>
            </w:r>
            <w:proofErr w:type="spellEnd"/>
          </w:p>
          <w:p w14:paraId="176F1935" w14:textId="77777777" w:rsidR="00433A9F" w:rsidRDefault="00433A9F" w:rsidP="000339D9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FC208B" w14:textId="761B56CB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>2.</w:t>
            </w:r>
            <w:r w:rsidR="00985063">
              <w:rPr>
                <w:rFonts w:ascii="Times New Roman" w:hAnsi="Times New Roman"/>
                <w:sz w:val="28"/>
                <w:szCs w:val="28"/>
              </w:rPr>
              <w:t>5</w:t>
            </w:r>
            <w:r w:rsidRPr="00195A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пис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стояще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A6A2C7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2D9124" w14:textId="1C574214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вправ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дополнительно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приложить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следующие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рекомендуемо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316B">
              <w:rPr>
                <w:rFonts w:ascii="Times New Roman" w:hAnsi="Times New Roman"/>
                <w:sz w:val="28"/>
                <w:szCs w:val="28"/>
              </w:rPr>
              <w:t>формой</w:t>
            </w:r>
            <w:proofErr w:type="spellEnd"/>
            <w:r w:rsidRPr="0072316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AA5A58C" w14:textId="77777777" w:rsidR="00433A9F" w:rsidRPr="00433A9F" w:rsidRDefault="00433A9F" w:rsidP="00433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396D94" w14:textId="27E7BDA8" w:rsidR="00433A9F" w:rsidRPr="00433A9F" w:rsidRDefault="00F44AC0" w:rsidP="00433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6A13D2">
              <w:rPr>
                <w:rFonts w:ascii="Times New Roman" w:hAnsi="Times New Roman"/>
                <w:color w:val="000000"/>
                <w:sz w:val="28"/>
                <w:szCs w:val="28"/>
              </w:rPr>
              <w:t>ведения</w:t>
            </w:r>
            <w:proofErr w:type="spellEnd"/>
            <w:r w:rsidR="006A1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="006A13D2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33A9F" w:rsidRPr="00433A9F">
              <w:rPr>
                <w:rFonts w:ascii="Times New Roman" w:hAnsi="Times New Roman"/>
                <w:color w:val="000000"/>
                <w:sz w:val="28"/>
                <w:szCs w:val="28"/>
              </w:rPr>
              <w:t>родолжительност</w:t>
            </w:r>
            <w:r w:rsidR="006A13D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spellEnd"/>
            <w:r w:rsidR="00433A9F" w:rsidRPr="00433A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3A9F" w:rsidRPr="00433A9F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="00433A9F" w:rsidRPr="00433A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3A9F" w:rsidRPr="00433A9F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я</w:t>
            </w:r>
            <w:proofErr w:type="spellEnd"/>
            <w:r w:rsidR="00433A9F" w:rsidRPr="00433A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="00433A9F" w:rsidRPr="00433A9F">
              <w:rPr>
                <w:rFonts w:ascii="Times New Roman" w:hAnsi="Times New Roman"/>
                <w:color w:val="000000"/>
                <w:sz w:val="28"/>
                <w:szCs w:val="28"/>
              </w:rPr>
              <w:t>даты</w:t>
            </w:r>
            <w:proofErr w:type="spellEnd"/>
            <w:r w:rsidR="00433A9F" w:rsidRPr="00433A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3A9F" w:rsidRPr="00433A9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="00433A9F" w:rsidRPr="00433A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3A9F" w:rsidRPr="00433A9F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и</w:t>
            </w:r>
            <w:proofErr w:type="spellEnd"/>
            <w:r w:rsidR="00433A9F" w:rsidRPr="00433A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дату </w:t>
            </w:r>
            <w:proofErr w:type="spellStart"/>
            <w:r w:rsidR="00433A9F" w:rsidRPr="00433A9F">
              <w:rPr>
                <w:rFonts w:ascii="Times New Roman" w:hAnsi="Times New Roman"/>
                <w:color w:val="000000"/>
                <w:sz w:val="28"/>
                <w:szCs w:val="28"/>
              </w:rPr>
              <w:t>подачи</w:t>
            </w:r>
            <w:proofErr w:type="spellEnd"/>
            <w:r w:rsidR="00433A9F" w:rsidRPr="00433A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ки:</w:t>
            </w:r>
          </w:p>
          <w:p w14:paraId="52B2C0CB" w14:textId="77777777" w:rsidR="00433A9F" w:rsidRPr="00433A9F" w:rsidRDefault="00433A9F" w:rsidP="00433A9F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A2DFCD" w14:textId="0839F3E6" w:rsidR="00F44AC0" w:rsidRPr="00F44AC0" w:rsidRDefault="00F44AC0" w:rsidP="00F44A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сведения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наличие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списке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консультантов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специалистов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прошедших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повышение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квалификации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тренеров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федерального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уровня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обучения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действующих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начинающих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предпринимателей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в рамках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государственных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проектов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сфере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развития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МСП.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Подтверждающие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документы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документы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повышении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квалификации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тренеров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федерального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уровня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обучения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действующих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начинающих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предпринимателей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в рамках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государственных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проектов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сфере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>развития</w:t>
            </w:r>
            <w:proofErr w:type="spellEnd"/>
            <w:r w:rsidRPr="00F44AC0">
              <w:rPr>
                <w:rFonts w:ascii="Times New Roman" w:eastAsia="Times New Roman" w:hAnsi="Times New Roman"/>
                <w:sz w:val="28"/>
                <w:szCs w:val="28"/>
              </w:rPr>
              <w:t xml:space="preserve"> МСП.</w:t>
            </w:r>
          </w:p>
          <w:p w14:paraId="50E0FBDF" w14:textId="2C6A66B4" w:rsidR="006A13D2" w:rsidRPr="00F44AC0" w:rsidRDefault="006A13D2" w:rsidP="00433A9F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816FB6" w14:textId="2A566315" w:rsidR="00F44AC0" w:rsidRPr="00F44AC0" w:rsidRDefault="00F44AC0" w:rsidP="00F44A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сведения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деловой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репутации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в том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числе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ых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сфере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я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семинаров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семинаров-тренингов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корпоративных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семинаров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тренингов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Подтверждающие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документы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копии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дипломов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благодарственных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писем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которые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должны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быть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подписаны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/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скреплены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печатью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выдавшей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плом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>благодарственное</w:t>
            </w:r>
            <w:proofErr w:type="spellEnd"/>
            <w:r w:rsidRPr="00F44A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о. </w:t>
            </w:r>
          </w:p>
          <w:p w14:paraId="08F2DF83" w14:textId="52AEF6BD" w:rsidR="00F44AC0" w:rsidRPr="00F44AC0" w:rsidRDefault="00F44AC0" w:rsidP="00433A9F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C1CBC6" w14:textId="5A1FB889" w:rsidR="00433A9F" w:rsidRPr="00195A98" w:rsidRDefault="00F44AC0" w:rsidP="002A1D73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F44AC0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е</w:t>
            </w:r>
            <w:proofErr w:type="spellEnd"/>
            <w:r w:rsidRPr="00F44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F44AC0">
              <w:rPr>
                <w:rFonts w:ascii="Times New Roman" w:hAnsi="Times New Roman"/>
                <w:sz w:val="28"/>
                <w:szCs w:val="28"/>
              </w:rPr>
              <w:t xml:space="preserve"> закупки в </w:t>
            </w:r>
            <w:proofErr w:type="spellStart"/>
            <w:r w:rsidRPr="00F44AC0"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spellEnd"/>
            <w:r w:rsidRPr="00F44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sz w:val="28"/>
                <w:szCs w:val="28"/>
              </w:rPr>
              <w:t>стоимости</w:t>
            </w:r>
            <w:proofErr w:type="spellEnd"/>
            <w:r w:rsidRPr="00F44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 w:rsidRPr="00F44A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44AC0">
              <w:rPr>
                <w:rFonts w:ascii="Times New Roman" w:hAnsi="Times New Roman"/>
                <w:sz w:val="28"/>
                <w:szCs w:val="28"/>
              </w:rPr>
              <w:t>указывается</w:t>
            </w:r>
            <w:proofErr w:type="spellEnd"/>
            <w:r w:rsidRPr="00F44AC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F44AC0">
              <w:rPr>
                <w:rFonts w:ascii="Times New Roman" w:hAnsi="Times New Roman"/>
                <w:sz w:val="28"/>
                <w:szCs w:val="28"/>
              </w:rPr>
              <w:t>заявке</w:t>
            </w:r>
            <w:proofErr w:type="spellEnd"/>
            <w:r w:rsidRPr="00F44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AC0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F44A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7E18457" w14:textId="42DA7EA8" w:rsidR="0068380B" w:rsidRPr="00770EBD" w:rsidRDefault="0068380B" w:rsidP="00B3039A">
      <w:pPr>
        <w:jc w:val="both"/>
        <w:rPr>
          <w:sz w:val="24"/>
          <w:szCs w:val="24"/>
        </w:rPr>
      </w:pPr>
    </w:p>
    <w:p w14:paraId="5339CE11" w14:textId="361B5423" w:rsidR="0068380B" w:rsidRPr="00770EBD" w:rsidRDefault="0068380B">
      <w:pPr>
        <w:rPr>
          <w:sz w:val="24"/>
          <w:szCs w:val="24"/>
        </w:rPr>
      </w:pPr>
    </w:p>
    <w:sectPr w:rsidR="0068380B" w:rsidRPr="007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52967"/>
    <w:multiLevelType w:val="hybridMultilevel"/>
    <w:tmpl w:val="7B56FD5C"/>
    <w:lvl w:ilvl="0" w:tplc="AF6E9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6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 w15:restartNumberingAfterBreak="0">
    <w:nsid w:val="1B9F466D"/>
    <w:multiLevelType w:val="hybridMultilevel"/>
    <w:tmpl w:val="91B2EE8C"/>
    <w:lvl w:ilvl="0" w:tplc="19E60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6103C6"/>
    <w:multiLevelType w:val="hybridMultilevel"/>
    <w:tmpl w:val="3668BDF8"/>
    <w:lvl w:ilvl="0" w:tplc="272C4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4F551B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CBC154D"/>
    <w:multiLevelType w:val="hybridMultilevel"/>
    <w:tmpl w:val="F39AE496"/>
    <w:lvl w:ilvl="0" w:tplc="F31046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B2BDF"/>
    <w:multiLevelType w:val="hybridMultilevel"/>
    <w:tmpl w:val="C2E8C97E"/>
    <w:lvl w:ilvl="0" w:tplc="41B40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8"/>
  </w:num>
  <w:num w:numId="5">
    <w:abstractNumId w:val="14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  <w:num w:numId="12">
    <w:abstractNumId w:val="16"/>
  </w:num>
  <w:num w:numId="13">
    <w:abstractNumId w:val="11"/>
  </w:num>
  <w:num w:numId="14">
    <w:abstractNumId w:val="12"/>
  </w:num>
  <w:num w:numId="15">
    <w:abstractNumId w:val="3"/>
  </w:num>
  <w:num w:numId="16">
    <w:abstractNumId w:val="19"/>
  </w:num>
  <w:num w:numId="17">
    <w:abstractNumId w:val="8"/>
  </w:num>
  <w:num w:numId="18">
    <w:abstractNumId w:val="7"/>
  </w:num>
  <w:num w:numId="19">
    <w:abstractNumId w:val="2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6B"/>
    <w:rsid w:val="000339D9"/>
    <w:rsid w:val="00036823"/>
    <w:rsid w:val="00050F16"/>
    <w:rsid w:val="00084406"/>
    <w:rsid w:val="000C41DE"/>
    <w:rsid w:val="00145DD7"/>
    <w:rsid w:val="00180630"/>
    <w:rsid w:val="0018719A"/>
    <w:rsid w:val="001873D2"/>
    <w:rsid w:val="00192C6B"/>
    <w:rsid w:val="00195A98"/>
    <w:rsid w:val="001B03A6"/>
    <w:rsid w:val="001B4A62"/>
    <w:rsid w:val="001D6B42"/>
    <w:rsid w:val="001F2B4F"/>
    <w:rsid w:val="00200AB9"/>
    <w:rsid w:val="00207515"/>
    <w:rsid w:val="00266397"/>
    <w:rsid w:val="002A1D73"/>
    <w:rsid w:val="0031599B"/>
    <w:rsid w:val="00370C9E"/>
    <w:rsid w:val="003B08EB"/>
    <w:rsid w:val="003D63B4"/>
    <w:rsid w:val="00433A9F"/>
    <w:rsid w:val="00491FBA"/>
    <w:rsid w:val="004D4C97"/>
    <w:rsid w:val="00512DB9"/>
    <w:rsid w:val="00546F4F"/>
    <w:rsid w:val="005868D0"/>
    <w:rsid w:val="00594E6A"/>
    <w:rsid w:val="005A530F"/>
    <w:rsid w:val="0062418E"/>
    <w:rsid w:val="00634365"/>
    <w:rsid w:val="00640472"/>
    <w:rsid w:val="006505E3"/>
    <w:rsid w:val="0068380B"/>
    <w:rsid w:val="006872A7"/>
    <w:rsid w:val="006A13D2"/>
    <w:rsid w:val="006F16C4"/>
    <w:rsid w:val="00716228"/>
    <w:rsid w:val="00716B20"/>
    <w:rsid w:val="0072316B"/>
    <w:rsid w:val="00743A55"/>
    <w:rsid w:val="007476C5"/>
    <w:rsid w:val="00770EBD"/>
    <w:rsid w:val="00791FE6"/>
    <w:rsid w:val="007A52FC"/>
    <w:rsid w:val="007D073D"/>
    <w:rsid w:val="00850F78"/>
    <w:rsid w:val="00875D1A"/>
    <w:rsid w:val="0088074E"/>
    <w:rsid w:val="008973D2"/>
    <w:rsid w:val="008E629E"/>
    <w:rsid w:val="00901E96"/>
    <w:rsid w:val="00985063"/>
    <w:rsid w:val="009B770B"/>
    <w:rsid w:val="009D4919"/>
    <w:rsid w:val="00A73F46"/>
    <w:rsid w:val="00A76845"/>
    <w:rsid w:val="00AA351B"/>
    <w:rsid w:val="00AD67F0"/>
    <w:rsid w:val="00B3039A"/>
    <w:rsid w:val="00B97DC2"/>
    <w:rsid w:val="00C77709"/>
    <w:rsid w:val="00C95061"/>
    <w:rsid w:val="00CB60CD"/>
    <w:rsid w:val="00CB7538"/>
    <w:rsid w:val="00CF05E4"/>
    <w:rsid w:val="00D1484A"/>
    <w:rsid w:val="00D25965"/>
    <w:rsid w:val="00D73B89"/>
    <w:rsid w:val="00D9792F"/>
    <w:rsid w:val="00DC46C3"/>
    <w:rsid w:val="00DD6AB2"/>
    <w:rsid w:val="00DF0A5A"/>
    <w:rsid w:val="00E61298"/>
    <w:rsid w:val="00E85FF6"/>
    <w:rsid w:val="00E922C7"/>
    <w:rsid w:val="00EB2190"/>
    <w:rsid w:val="00ED3C3C"/>
    <w:rsid w:val="00F37285"/>
    <w:rsid w:val="00F428C7"/>
    <w:rsid w:val="00F44AC0"/>
    <w:rsid w:val="00FB3FAC"/>
    <w:rsid w:val="00FC04BE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2C6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8074E"/>
    <w:pPr>
      <w:ind w:left="720"/>
      <w:contextualSpacing/>
    </w:pPr>
  </w:style>
  <w:style w:type="paragraph" w:styleId="2">
    <w:name w:val="Body Text 2"/>
    <w:basedOn w:val="a0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0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0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72EC-A3AB-4DB8-9B97-C5127BE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Никитина Яна Алексевна</cp:lastModifiedBy>
  <cp:revision>5</cp:revision>
  <dcterms:created xsi:type="dcterms:W3CDTF">2020-08-28T07:30:00Z</dcterms:created>
  <dcterms:modified xsi:type="dcterms:W3CDTF">2020-08-28T12:52:00Z</dcterms:modified>
</cp:coreProperties>
</file>